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D16E3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10E48FB0" w14:textId="77777777" w:rsidR="00261B88" w:rsidRPr="004D68B5" w:rsidRDefault="00261B88" w:rsidP="00261B88">
      <w:pPr>
        <w:jc w:val="center"/>
        <w:rPr>
          <w:sz w:val="32"/>
        </w:rPr>
      </w:pPr>
      <w:r w:rsidRPr="004D68B5">
        <w:rPr>
          <w:sz w:val="32"/>
        </w:rPr>
        <w:object w:dxaOrig="612" w:dyaOrig="900" w14:anchorId="46F71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95036529" r:id="rId7"/>
        </w:object>
      </w:r>
    </w:p>
    <w:p w14:paraId="2B6915A0" w14:textId="77777777" w:rsidR="00261B88" w:rsidRPr="004D68B5" w:rsidRDefault="00261B88" w:rsidP="00261B88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>У К Р А Ї Н А</w:t>
      </w:r>
    </w:p>
    <w:p w14:paraId="796F67EC" w14:textId="77777777" w:rsidR="00261B88" w:rsidRPr="004D68B5" w:rsidRDefault="00261B88" w:rsidP="00261B88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 xml:space="preserve">БЕРЕЗНЯНСЬКА СЕЛИЩНА РАДА </w:t>
      </w:r>
    </w:p>
    <w:p w14:paraId="41F2CFE8" w14:textId="77777777" w:rsidR="00261B88" w:rsidRPr="004D68B5" w:rsidRDefault="00261B88" w:rsidP="00261B88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>Чернігівського району Чернігівської області</w:t>
      </w:r>
    </w:p>
    <w:p w14:paraId="1B1EC4D6" w14:textId="77777777" w:rsidR="00261B88" w:rsidRPr="004D68B5" w:rsidRDefault="00261B88" w:rsidP="00261B88">
      <w:pPr>
        <w:jc w:val="center"/>
        <w:rPr>
          <w:b/>
          <w:sz w:val="8"/>
          <w:szCs w:val="8"/>
        </w:rPr>
      </w:pPr>
    </w:p>
    <w:p w14:paraId="0671F926" w14:textId="77777777" w:rsidR="00261B88" w:rsidRPr="004D68B5" w:rsidRDefault="00261B88" w:rsidP="00261B88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>/де</w:t>
      </w:r>
      <w:r>
        <w:rPr>
          <w:b/>
          <w:sz w:val="32"/>
          <w:szCs w:val="32"/>
        </w:rPr>
        <w:t>сята</w:t>
      </w:r>
      <w:r w:rsidRPr="004D68B5">
        <w:rPr>
          <w:b/>
          <w:sz w:val="32"/>
          <w:szCs w:val="32"/>
        </w:rPr>
        <w:t xml:space="preserve"> сесія восьмого скликання/</w:t>
      </w:r>
    </w:p>
    <w:p w14:paraId="5D6FCB25" w14:textId="77777777" w:rsidR="00261B88" w:rsidRPr="004D68B5" w:rsidRDefault="00261B88" w:rsidP="00261B88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>Р І Ш Е Н Н Я</w:t>
      </w:r>
    </w:p>
    <w:p w14:paraId="24D127F4" w14:textId="77777777" w:rsidR="00261B88" w:rsidRPr="004D68B5" w:rsidRDefault="00261B88" w:rsidP="00261B88">
      <w:pPr>
        <w:jc w:val="center"/>
        <w:rPr>
          <w:b/>
          <w:sz w:val="10"/>
          <w:szCs w:val="10"/>
        </w:rPr>
      </w:pPr>
    </w:p>
    <w:p w14:paraId="06F6897F" w14:textId="56223A13" w:rsidR="00261B88" w:rsidRPr="004D68B5" w:rsidRDefault="00261B88" w:rsidP="00261B88">
      <w:pPr>
        <w:jc w:val="both"/>
        <w:rPr>
          <w:sz w:val="28"/>
          <w:szCs w:val="28"/>
        </w:rPr>
      </w:pPr>
      <w:r w:rsidRPr="004D68B5">
        <w:rPr>
          <w:sz w:val="28"/>
          <w:szCs w:val="28"/>
        </w:rPr>
        <w:t xml:space="preserve">від  </w:t>
      </w:r>
      <w:r>
        <w:rPr>
          <w:sz w:val="28"/>
          <w:szCs w:val="28"/>
        </w:rPr>
        <w:t xml:space="preserve">30 липня </w:t>
      </w:r>
      <w:r w:rsidRPr="004D68B5">
        <w:rPr>
          <w:sz w:val="28"/>
          <w:szCs w:val="28"/>
        </w:rPr>
        <w:t xml:space="preserve"> 2021 року                                             № 3</w:t>
      </w:r>
      <w:r>
        <w:rPr>
          <w:sz w:val="28"/>
          <w:szCs w:val="28"/>
        </w:rPr>
        <w:t>91</w:t>
      </w:r>
      <w:r w:rsidRPr="004D68B5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4D68B5">
        <w:rPr>
          <w:sz w:val="28"/>
          <w:szCs w:val="28"/>
        </w:rPr>
        <w:t>-</w:t>
      </w:r>
      <w:r w:rsidRPr="004D68B5">
        <w:rPr>
          <w:sz w:val="28"/>
          <w:szCs w:val="28"/>
          <w:lang w:val="en-US"/>
        </w:rPr>
        <w:t>V</w:t>
      </w:r>
      <w:r w:rsidRPr="004D68B5">
        <w:rPr>
          <w:sz w:val="28"/>
          <w:szCs w:val="28"/>
        </w:rPr>
        <w:t>ІІІ</w:t>
      </w:r>
    </w:p>
    <w:p w14:paraId="6817DF8D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76E81968" w14:textId="77777777"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14:paraId="4123AE48" w14:textId="77777777" w:rsidR="00AE6EC5" w:rsidRDefault="00AE6EC5" w:rsidP="00AE6EC5">
      <w:pPr>
        <w:rPr>
          <w:b/>
          <w:sz w:val="28"/>
          <w:szCs w:val="28"/>
        </w:rPr>
      </w:pPr>
    </w:p>
    <w:p w14:paraId="10E1D19B" w14:textId="77777777"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4232EBCB" w14:textId="77777777"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368CA556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4CAF9EDF" w14:textId="77777777"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086EA78F" w14:textId="77777777" w:rsidR="00EE0016" w:rsidRDefault="00EE0016" w:rsidP="00EE0016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мт Березна:</w:t>
      </w:r>
    </w:p>
    <w:p w14:paraId="181EC48F" w14:textId="77777777" w:rsidR="00323873" w:rsidRDefault="00323873" w:rsidP="00323873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Олешко Володимир Олегович</w:t>
      </w:r>
      <w:r>
        <w:rPr>
          <w:color w:val="000000"/>
        </w:rPr>
        <w:tab/>
      </w:r>
      <w:r w:rsidR="00EE0016">
        <w:rPr>
          <w:color w:val="000000"/>
        </w:rPr>
        <w:t>2,8495</w:t>
      </w:r>
      <w:r>
        <w:rPr>
          <w:color w:val="000000"/>
        </w:rPr>
        <w:t xml:space="preserve"> га</w:t>
      </w:r>
      <w:r>
        <w:rPr>
          <w:color w:val="000000"/>
        </w:rPr>
        <w:tab/>
      </w:r>
      <w:r>
        <w:rPr>
          <w:color w:val="000000"/>
        </w:rPr>
        <w:tab/>
        <w:t>74230</w:t>
      </w:r>
      <w:r w:rsidR="00EE0016">
        <w:rPr>
          <w:color w:val="000000"/>
        </w:rPr>
        <w:t>55300:02</w:t>
      </w:r>
      <w:r>
        <w:rPr>
          <w:color w:val="000000"/>
        </w:rPr>
        <w:t>:000:03</w:t>
      </w:r>
      <w:r w:rsidR="00EE0016">
        <w:rPr>
          <w:color w:val="000000"/>
        </w:rPr>
        <w:t>74</w:t>
      </w:r>
    </w:p>
    <w:p w14:paraId="6F6770D9" w14:textId="77777777" w:rsidR="00EE0016" w:rsidRDefault="00EE0016" w:rsidP="00323873">
      <w:pPr>
        <w:pStyle w:val="a"/>
        <w:numPr>
          <w:ilvl w:val="0"/>
          <w:numId w:val="0"/>
        </w:numPr>
      </w:pPr>
      <w:r>
        <w:rPr>
          <w:color w:val="000000"/>
        </w:rPr>
        <w:t>Римаренко Володимир Васильович 3,7823 га</w:t>
      </w:r>
      <w:r>
        <w:rPr>
          <w:color w:val="000000"/>
        </w:rPr>
        <w:tab/>
      </w:r>
      <w:r>
        <w:rPr>
          <w:color w:val="000000"/>
        </w:rPr>
        <w:tab/>
        <w:t>7423055300:02:000:0375</w:t>
      </w:r>
    </w:p>
    <w:p w14:paraId="6E6118EF" w14:textId="77777777"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.Сахнівка:</w:t>
      </w:r>
    </w:p>
    <w:p w14:paraId="1E067C71" w14:textId="77777777" w:rsidR="002568D9" w:rsidRDefault="007776A1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>Левченко</w:t>
      </w:r>
      <w:r w:rsidR="002568D9">
        <w:t xml:space="preserve"> Юлія Володимирівна</w:t>
      </w:r>
      <w:r w:rsidR="002568D9">
        <w:tab/>
      </w:r>
      <w:r w:rsidR="002568D9">
        <w:rPr>
          <w:color w:val="000000"/>
        </w:rPr>
        <w:t>1,5580 га</w:t>
      </w:r>
      <w:r w:rsidR="002568D9">
        <w:rPr>
          <w:color w:val="000000"/>
        </w:rPr>
        <w:tab/>
      </w:r>
      <w:r w:rsidR="002568D9">
        <w:rPr>
          <w:color w:val="000000"/>
        </w:rPr>
        <w:tab/>
        <w:t xml:space="preserve">7423085500:07:000:0055 </w:t>
      </w:r>
      <w:r w:rsidR="002568D9" w:rsidRPr="002568D9">
        <w:rPr>
          <w:color w:val="000000"/>
        </w:rPr>
        <w:t>0,5100</w:t>
      </w:r>
      <w:r w:rsidR="002568D9">
        <w:rPr>
          <w:color w:val="000000"/>
        </w:rPr>
        <w:t xml:space="preserve"> </w:t>
      </w:r>
      <w:r w:rsidR="002568D9" w:rsidRPr="002568D9">
        <w:rPr>
          <w:color w:val="000000"/>
        </w:rPr>
        <w:t xml:space="preserve">га           </w:t>
      </w:r>
      <w:r w:rsidR="002568D9">
        <w:rPr>
          <w:color w:val="000000"/>
        </w:rPr>
        <w:tab/>
      </w:r>
      <w:r w:rsidR="002568D9" w:rsidRPr="002568D9">
        <w:rPr>
          <w:color w:val="000000"/>
        </w:rPr>
        <w:t>74230</w:t>
      </w:r>
      <w:r w:rsidR="002568D9">
        <w:rPr>
          <w:color w:val="000000"/>
        </w:rPr>
        <w:t>85500:07:000:1253</w:t>
      </w:r>
    </w:p>
    <w:p w14:paraId="79E0B903" w14:textId="17608FED" w:rsidR="00502D6D" w:rsidRDefault="00502D6D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 xml:space="preserve">Мірошниченко Олександр Федорович </w:t>
      </w:r>
      <w:r>
        <w:rPr>
          <w:color w:val="000000"/>
        </w:rPr>
        <w:t>0,4240 га</w:t>
      </w:r>
      <w:r>
        <w:rPr>
          <w:color w:val="000000"/>
        </w:rPr>
        <w:tab/>
        <w:t>7423085500:07:000:0040</w:t>
      </w:r>
    </w:p>
    <w:p w14:paraId="3DDE58FC" w14:textId="7FB5070D" w:rsidR="0084721C" w:rsidRDefault="0084721C" w:rsidP="0084721C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 xml:space="preserve">Мірошниченко Олександр Федорович </w:t>
      </w:r>
      <w:r>
        <w:rPr>
          <w:color w:val="000000"/>
        </w:rPr>
        <w:t>0,4241 га</w:t>
      </w:r>
      <w:r>
        <w:rPr>
          <w:color w:val="000000"/>
        </w:rPr>
        <w:tab/>
        <w:t>7423085500:07:000:0034</w:t>
      </w:r>
    </w:p>
    <w:p w14:paraId="3D26B09C" w14:textId="77777777" w:rsidR="00502D6D" w:rsidRDefault="00502D6D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>Барташ Микола Григорович</w:t>
      </w:r>
      <w:r>
        <w:tab/>
      </w:r>
      <w:r>
        <w:rPr>
          <w:color w:val="000000"/>
        </w:rPr>
        <w:t>0,4313 га</w:t>
      </w:r>
      <w:r>
        <w:rPr>
          <w:color w:val="000000"/>
        </w:rPr>
        <w:tab/>
      </w:r>
      <w:r>
        <w:rPr>
          <w:color w:val="000000"/>
        </w:rPr>
        <w:tab/>
        <w:t>7423085500:07:000:0037</w:t>
      </w:r>
    </w:p>
    <w:p w14:paraId="5F3234E6" w14:textId="77777777" w:rsidR="0084721C" w:rsidRDefault="0084721C" w:rsidP="00323873">
      <w:pPr>
        <w:pStyle w:val="a"/>
        <w:numPr>
          <w:ilvl w:val="0"/>
          <w:numId w:val="0"/>
        </w:numPr>
        <w:ind w:firstLine="708"/>
        <w:rPr>
          <w:color w:val="000000"/>
        </w:rPr>
      </w:pPr>
    </w:p>
    <w:p w14:paraId="105228B7" w14:textId="16088064" w:rsidR="002568D9" w:rsidRDefault="002568D9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lastRenderedPageBreak/>
        <w:t>з</w:t>
      </w:r>
      <w:r>
        <w:rPr>
          <w:b/>
          <w:color w:val="000000"/>
        </w:rPr>
        <w:t>а межами с.Миколаївка:</w:t>
      </w:r>
    </w:p>
    <w:p w14:paraId="3AF0B85E" w14:textId="77777777" w:rsidR="002568D9" w:rsidRPr="002568D9" w:rsidRDefault="002568D9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>Бадюкова Катерина Петрівна</w:t>
      </w:r>
      <w:r>
        <w:tab/>
      </w:r>
      <w:r>
        <w:rPr>
          <w:color w:val="000000"/>
        </w:rPr>
        <w:t>0,4929 га</w:t>
      </w:r>
      <w:r>
        <w:rPr>
          <w:color w:val="000000"/>
        </w:rPr>
        <w:tab/>
      </w:r>
      <w:r>
        <w:rPr>
          <w:color w:val="000000"/>
        </w:rPr>
        <w:tab/>
        <w:t xml:space="preserve">7423086700:09:000:0064 </w:t>
      </w:r>
    </w:p>
    <w:p w14:paraId="3FDDB75B" w14:textId="77777777" w:rsidR="002568D9" w:rsidRDefault="002568D9" w:rsidP="002568D9">
      <w:pPr>
        <w:pStyle w:val="a"/>
        <w:numPr>
          <w:ilvl w:val="0"/>
          <w:numId w:val="0"/>
        </w:numPr>
      </w:pPr>
      <w:r>
        <w:t>Полозенко Валентина Петрівна</w:t>
      </w:r>
      <w:r>
        <w:tab/>
      </w:r>
      <w:r>
        <w:rPr>
          <w:color w:val="000000"/>
        </w:rPr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64</w:t>
      </w:r>
    </w:p>
    <w:p w14:paraId="37CFE34B" w14:textId="77777777" w:rsidR="002568D9" w:rsidRPr="002568D9" w:rsidRDefault="002568D9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>Кирієнко Григорій Михалович</w:t>
      </w:r>
      <w:r>
        <w:tab/>
      </w:r>
      <w:r>
        <w:rPr>
          <w:color w:val="000000"/>
        </w:rPr>
        <w:t>0,4928 га</w:t>
      </w:r>
      <w:r>
        <w:rPr>
          <w:color w:val="000000"/>
        </w:rPr>
        <w:tab/>
      </w:r>
      <w:r>
        <w:rPr>
          <w:color w:val="000000"/>
        </w:rPr>
        <w:tab/>
        <w:t xml:space="preserve">7423086700:09:000:0355 </w:t>
      </w:r>
    </w:p>
    <w:p w14:paraId="3D4F87CB" w14:textId="77777777" w:rsidR="002568D9" w:rsidRDefault="002568D9" w:rsidP="002568D9">
      <w:pPr>
        <w:pStyle w:val="a"/>
        <w:numPr>
          <w:ilvl w:val="0"/>
          <w:numId w:val="0"/>
        </w:numPr>
      </w:pPr>
      <w:r>
        <w:t>Вонарх Олександр Миколайович</w:t>
      </w:r>
      <w:r>
        <w:tab/>
      </w:r>
      <w:r>
        <w:rPr>
          <w:color w:val="000000"/>
        </w:rPr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49</w:t>
      </w:r>
    </w:p>
    <w:p w14:paraId="2F193E87" w14:textId="77777777" w:rsidR="00502D6D" w:rsidRDefault="00502D6D" w:rsidP="00502D6D">
      <w:pPr>
        <w:pStyle w:val="a"/>
        <w:numPr>
          <w:ilvl w:val="0"/>
          <w:numId w:val="0"/>
        </w:numPr>
      </w:pPr>
      <w:r>
        <w:t>Левенець Наталія Олексіївна</w:t>
      </w:r>
      <w:r>
        <w:tab/>
      </w:r>
      <w:r>
        <w:tab/>
      </w:r>
      <w:r>
        <w:rPr>
          <w:color w:val="000000"/>
        </w:rPr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46</w:t>
      </w:r>
    </w:p>
    <w:p w14:paraId="76809B54" w14:textId="77777777" w:rsidR="00502D6D" w:rsidRDefault="00502D6D" w:rsidP="00502D6D">
      <w:pPr>
        <w:pStyle w:val="a"/>
        <w:numPr>
          <w:ilvl w:val="0"/>
          <w:numId w:val="0"/>
        </w:numPr>
      </w:pPr>
      <w:r>
        <w:t>Ювженко Микола Федорович</w:t>
      </w:r>
      <w:r>
        <w:tab/>
      </w:r>
      <w:r>
        <w:rPr>
          <w:color w:val="000000"/>
        </w:rPr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53</w:t>
      </w:r>
    </w:p>
    <w:p w14:paraId="3ED3E0FF" w14:textId="77777777" w:rsidR="00502D6D" w:rsidRDefault="00502D6D" w:rsidP="00502D6D">
      <w:pPr>
        <w:pStyle w:val="a"/>
        <w:numPr>
          <w:ilvl w:val="0"/>
          <w:numId w:val="0"/>
        </w:numPr>
      </w:pPr>
      <w:r>
        <w:t xml:space="preserve">Крамаренко Володимир Михайлович </w:t>
      </w:r>
      <w:r>
        <w:rPr>
          <w:color w:val="000000"/>
        </w:rPr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128</w:t>
      </w:r>
    </w:p>
    <w:p w14:paraId="616B7DA9" w14:textId="77777777" w:rsidR="00502D6D" w:rsidRDefault="00502D6D" w:rsidP="00502D6D">
      <w:pPr>
        <w:pStyle w:val="a"/>
        <w:numPr>
          <w:ilvl w:val="0"/>
          <w:numId w:val="0"/>
        </w:numPr>
      </w:pPr>
      <w:r>
        <w:t>Сулько Михайло Іванович</w:t>
      </w:r>
      <w:r>
        <w:tab/>
      </w:r>
      <w:r>
        <w:tab/>
      </w:r>
      <w:r>
        <w:rPr>
          <w:color w:val="000000"/>
        </w:rPr>
        <w:t>0,4928 га</w:t>
      </w:r>
      <w:r>
        <w:rPr>
          <w:color w:val="000000"/>
        </w:rPr>
        <w:tab/>
      </w:r>
      <w:r>
        <w:rPr>
          <w:color w:val="000000"/>
        </w:rPr>
        <w:tab/>
        <w:t>7423086700:09:000:0356</w:t>
      </w:r>
    </w:p>
    <w:p w14:paraId="73C0B33A" w14:textId="77777777" w:rsidR="00502D6D" w:rsidRDefault="00502D6D" w:rsidP="00502D6D">
      <w:pPr>
        <w:shd w:val="clear" w:color="auto" w:fill="FFFFFF"/>
        <w:tabs>
          <w:tab w:val="left" w:pos="4500"/>
        </w:tabs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Ткаченко Володимир Іванович        0,4929 га              </w:t>
      </w:r>
      <w:r w:rsidRPr="00502D6D">
        <w:rPr>
          <w:color w:val="000000"/>
          <w:sz w:val="28"/>
          <w:szCs w:val="28"/>
        </w:rPr>
        <w:t>7423086700:09:000:0</w:t>
      </w:r>
      <w:r>
        <w:rPr>
          <w:color w:val="000000"/>
          <w:sz w:val="28"/>
          <w:szCs w:val="28"/>
        </w:rPr>
        <w:t>176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14:paraId="42A8BB6B" w14:textId="77777777" w:rsidR="00A465A7" w:rsidRDefault="00A465A7" w:rsidP="00A465A7">
      <w:pPr>
        <w:shd w:val="clear" w:color="auto" w:fill="FFFFFF"/>
        <w:tabs>
          <w:tab w:val="left" w:pos="4500"/>
        </w:tabs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Беца Тетяна Іванівна                         0,4929 га              </w:t>
      </w:r>
      <w:r w:rsidRPr="00502D6D">
        <w:rPr>
          <w:color w:val="000000"/>
          <w:sz w:val="28"/>
          <w:szCs w:val="28"/>
        </w:rPr>
        <w:t>7423086700:09:000:0</w:t>
      </w:r>
      <w:r>
        <w:rPr>
          <w:color w:val="000000"/>
          <w:sz w:val="28"/>
          <w:szCs w:val="28"/>
        </w:rPr>
        <w:t>176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14:paraId="5E2AE1BE" w14:textId="77777777" w:rsidR="00A465A7" w:rsidRDefault="00A465A7" w:rsidP="00A465A7">
      <w:pPr>
        <w:pStyle w:val="a"/>
        <w:numPr>
          <w:ilvl w:val="0"/>
          <w:numId w:val="0"/>
        </w:numPr>
      </w:pPr>
      <w:r>
        <w:t>Сулько Михайло Іванович</w:t>
      </w:r>
      <w:r>
        <w:tab/>
      </w:r>
      <w:r>
        <w:tab/>
      </w:r>
      <w:r>
        <w:rPr>
          <w:color w:val="000000"/>
        </w:rPr>
        <w:t>0,4928 га</w:t>
      </w:r>
      <w:r>
        <w:rPr>
          <w:color w:val="000000"/>
        </w:rPr>
        <w:tab/>
      </w:r>
      <w:r>
        <w:rPr>
          <w:color w:val="000000"/>
        </w:rPr>
        <w:tab/>
        <w:t>7423086700:09:000:0356</w:t>
      </w:r>
    </w:p>
    <w:p w14:paraId="2E23291D" w14:textId="77777777" w:rsidR="00A465A7" w:rsidRDefault="00A465A7" w:rsidP="00A465A7">
      <w:pPr>
        <w:pStyle w:val="a"/>
        <w:numPr>
          <w:ilvl w:val="0"/>
          <w:numId w:val="0"/>
        </w:numPr>
      </w:pPr>
      <w:r>
        <w:rPr>
          <w:color w:val="000000"/>
        </w:rPr>
        <w:t>Василькович Ніна Дмитрівна</w:t>
      </w:r>
      <w:r>
        <w:rPr>
          <w:color w:val="000000"/>
        </w:rPr>
        <w:tab/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272</w:t>
      </w:r>
    </w:p>
    <w:p w14:paraId="15ED1761" w14:textId="77777777" w:rsidR="00A465A7" w:rsidRDefault="00A465A7" w:rsidP="00A465A7">
      <w:pPr>
        <w:pStyle w:val="a"/>
        <w:numPr>
          <w:ilvl w:val="0"/>
          <w:numId w:val="0"/>
        </w:numPr>
      </w:pPr>
      <w:r>
        <w:rPr>
          <w:color w:val="000000"/>
        </w:rPr>
        <w:t>Посудевський Сергій Васильович</w:t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166</w:t>
      </w:r>
    </w:p>
    <w:p w14:paraId="43A68F8C" w14:textId="77777777" w:rsidR="00A465A7" w:rsidRDefault="00A465A7" w:rsidP="00A465A7">
      <w:pPr>
        <w:pStyle w:val="a"/>
        <w:numPr>
          <w:ilvl w:val="0"/>
          <w:numId w:val="0"/>
        </w:numPr>
      </w:pPr>
      <w:r>
        <w:rPr>
          <w:color w:val="000000"/>
        </w:rPr>
        <w:t>Невжинська Тамара Дмитрівна</w:t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57</w:t>
      </w:r>
    </w:p>
    <w:p w14:paraId="67DDC73F" w14:textId="77777777" w:rsidR="00A465A7" w:rsidRDefault="00A465A7" w:rsidP="00A465A7">
      <w:pPr>
        <w:shd w:val="clear" w:color="auto" w:fill="FFFFFF"/>
        <w:tabs>
          <w:tab w:val="left" w:pos="4500"/>
        </w:tabs>
        <w:jc w:val="both"/>
        <w:rPr>
          <w:color w:val="000000"/>
          <w:sz w:val="28"/>
          <w:szCs w:val="28"/>
          <w:vertAlign w:val="subscript"/>
        </w:rPr>
      </w:pPr>
      <w:r w:rsidRPr="00A465A7">
        <w:rPr>
          <w:color w:val="000000"/>
          <w:sz w:val="28"/>
          <w:szCs w:val="28"/>
        </w:rPr>
        <w:t>Сивенко Василь Іванович</w:t>
      </w:r>
      <w:r>
        <w:rPr>
          <w:color w:val="000000"/>
          <w:sz w:val="28"/>
          <w:szCs w:val="28"/>
        </w:rPr>
        <w:t xml:space="preserve">                 0,4929 га              </w:t>
      </w:r>
      <w:r w:rsidRPr="00502D6D">
        <w:rPr>
          <w:color w:val="000000"/>
          <w:sz w:val="28"/>
          <w:szCs w:val="28"/>
        </w:rPr>
        <w:t>7423086700:09:000:0</w:t>
      </w:r>
      <w:r>
        <w:rPr>
          <w:color w:val="000000"/>
          <w:sz w:val="28"/>
          <w:szCs w:val="28"/>
        </w:rPr>
        <w:t>204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14:paraId="4231B07A" w14:textId="77777777" w:rsidR="00A465A7" w:rsidRDefault="00A465A7" w:rsidP="00A465A7">
      <w:pPr>
        <w:shd w:val="clear" w:color="auto" w:fill="FFFFFF"/>
        <w:tabs>
          <w:tab w:val="left" w:pos="4500"/>
        </w:tabs>
        <w:jc w:val="both"/>
        <w:rPr>
          <w:sz w:val="28"/>
          <w:szCs w:val="28"/>
          <w:vertAlign w:val="subscript"/>
        </w:rPr>
      </w:pPr>
      <w:r w:rsidRPr="00A465A7">
        <w:rPr>
          <w:color w:val="000000"/>
          <w:sz w:val="28"/>
          <w:szCs w:val="28"/>
        </w:rPr>
        <w:t xml:space="preserve">Сивенко </w:t>
      </w:r>
      <w:r>
        <w:rPr>
          <w:color w:val="000000"/>
          <w:sz w:val="28"/>
          <w:szCs w:val="28"/>
        </w:rPr>
        <w:t xml:space="preserve">Парасковія Іванівна           0,4929 га             </w:t>
      </w:r>
      <w:r w:rsidRPr="00502D6D">
        <w:rPr>
          <w:color w:val="000000"/>
          <w:sz w:val="28"/>
          <w:szCs w:val="28"/>
        </w:rPr>
        <w:t>7423086700:09:000:</w:t>
      </w:r>
      <w:r w:rsidRPr="00A465A7">
        <w:rPr>
          <w:color w:val="000000"/>
          <w:sz w:val="28"/>
          <w:szCs w:val="28"/>
        </w:rPr>
        <w:t xml:space="preserve"> </w:t>
      </w:r>
      <w:r w:rsidRPr="00502D6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04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14:paraId="074C0414" w14:textId="77777777" w:rsidR="00A465A7" w:rsidRDefault="00A465A7" w:rsidP="00A465A7">
      <w:pPr>
        <w:pStyle w:val="a"/>
        <w:numPr>
          <w:ilvl w:val="0"/>
          <w:numId w:val="0"/>
        </w:numPr>
      </w:pPr>
      <w:r>
        <w:rPr>
          <w:color w:val="000000"/>
        </w:rPr>
        <w:t>Дзюба Тетяна Іванів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,4928 га</w:t>
      </w:r>
      <w:r>
        <w:rPr>
          <w:color w:val="000000"/>
        </w:rPr>
        <w:tab/>
      </w:r>
      <w:r>
        <w:rPr>
          <w:color w:val="000000"/>
        </w:rPr>
        <w:tab/>
        <w:t>7423086700:09:000:0045</w:t>
      </w:r>
    </w:p>
    <w:p w14:paraId="0A4518E2" w14:textId="77777777" w:rsidR="00323873" w:rsidRDefault="00A465A7" w:rsidP="00A465A7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Шакал Олег Миколайович</w:t>
      </w:r>
      <w:r>
        <w:rPr>
          <w:color w:val="000000"/>
        </w:rPr>
        <w:tab/>
      </w:r>
      <w:r>
        <w:rPr>
          <w:color w:val="000000"/>
        </w:rPr>
        <w:tab/>
        <w:t>0,49</w:t>
      </w:r>
      <w:r w:rsidR="00323873">
        <w:rPr>
          <w:color w:val="000000"/>
        </w:rPr>
        <w:t>29</w:t>
      </w:r>
      <w:r>
        <w:rPr>
          <w:color w:val="000000"/>
        </w:rPr>
        <w:t xml:space="preserve"> га</w:t>
      </w:r>
      <w:r>
        <w:rPr>
          <w:color w:val="000000"/>
        </w:rPr>
        <w:tab/>
      </w:r>
      <w:r>
        <w:rPr>
          <w:color w:val="000000"/>
        </w:rPr>
        <w:tab/>
        <w:t>7423086700:09:000:0</w:t>
      </w:r>
      <w:r w:rsidR="00323873">
        <w:rPr>
          <w:color w:val="000000"/>
        </w:rPr>
        <w:t>262</w:t>
      </w:r>
    </w:p>
    <w:p w14:paraId="17D850A0" w14:textId="77777777" w:rsidR="00A465A7" w:rsidRDefault="00323873" w:rsidP="00A465A7">
      <w:pPr>
        <w:pStyle w:val="a"/>
        <w:numPr>
          <w:ilvl w:val="0"/>
          <w:numId w:val="0"/>
        </w:numPr>
      </w:pPr>
      <w:r>
        <w:rPr>
          <w:color w:val="000000"/>
        </w:rPr>
        <w:t>Сидорович Валентина Олексіївна</w:t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37</w:t>
      </w:r>
    </w:p>
    <w:p w14:paraId="6099B847" w14:textId="77777777" w:rsidR="00323873" w:rsidRDefault="00323873" w:rsidP="00323873">
      <w:pPr>
        <w:pStyle w:val="a"/>
        <w:numPr>
          <w:ilvl w:val="0"/>
          <w:numId w:val="0"/>
        </w:numPr>
      </w:pPr>
      <w:r>
        <w:rPr>
          <w:color w:val="000000"/>
        </w:rPr>
        <w:t>Філоненко Наталія Олександрівна</w:t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09</w:t>
      </w:r>
    </w:p>
    <w:p w14:paraId="043F77CE" w14:textId="77777777" w:rsidR="00323873" w:rsidRDefault="00323873" w:rsidP="00323873">
      <w:pPr>
        <w:pStyle w:val="a"/>
        <w:numPr>
          <w:ilvl w:val="0"/>
          <w:numId w:val="0"/>
        </w:numPr>
      </w:pPr>
      <w:r>
        <w:rPr>
          <w:color w:val="000000"/>
        </w:rPr>
        <w:t>Терещенко Марія Семенівна</w:t>
      </w:r>
      <w:r>
        <w:rPr>
          <w:color w:val="000000"/>
        </w:rPr>
        <w:tab/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259</w:t>
      </w:r>
    </w:p>
    <w:p w14:paraId="11E3BE8E" w14:textId="77777777" w:rsidR="00323873" w:rsidRDefault="00323873" w:rsidP="00323873">
      <w:pPr>
        <w:pStyle w:val="a"/>
        <w:numPr>
          <w:ilvl w:val="0"/>
          <w:numId w:val="0"/>
        </w:numPr>
      </w:pPr>
      <w:r>
        <w:rPr>
          <w:color w:val="000000"/>
        </w:rPr>
        <w:t>Левенець Віктор Михайлович</w:t>
      </w:r>
      <w:r>
        <w:rPr>
          <w:color w:val="000000"/>
        </w:rPr>
        <w:tab/>
        <w:t>0,4929 га</w:t>
      </w:r>
      <w:r>
        <w:rPr>
          <w:color w:val="000000"/>
        </w:rPr>
        <w:tab/>
      </w:r>
      <w:r>
        <w:rPr>
          <w:color w:val="000000"/>
        </w:rPr>
        <w:tab/>
        <w:t>7423086700:09:000:0002</w:t>
      </w:r>
    </w:p>
    <w:p w14:paraId="69120136" w14:textId="77777777" w:rsidR="00323873" w:rsidRDefault="00323873" w:rsidP="00323873">
      <w:pPr>
        <w:pStyle w:val="a"/>
        <w:numPr>
          <w:ilvl w:val="0"/>
          <w:numId w:val="0"/>
        </w:numPr>
      </w:pPr>
      <w:r>
        <w:rPr>
          <w:color w:val="000000"/>
        </w:rPr>
        <w:t>Олешко Володимир Олегович</w:t>
      </w:r>
      <w:r>
        <w:rPr>
          <w:color w:val="000000"/>
        </w:rPr>
        <w:tab/>
        <w:t>0,6867 га</w:t>
      </w:r>
      <w:r>
        <w:rPr>
          <w:color w:val="000000"/>
        </w:rPr>
        <w:tab/>
      </w:r>
      <w:r>
        <w:rPr>
          <w:color w:val="000000"/>
        </w:rPr>
        <w:tab/>
        <w:t>7423086700:12:000:0357</w:t>
      </w:r>
    </w:p>
    <w:p w14:paraId="72C55439" w14:textId="77777777" w:rsidR="00EE0016" w:rsidRDefault="00EE0016" w:rsidP="00EE0016">
      <w:pPr>
        <w:pStyle w:val="a"/>
        <w:numPr>
          <w:ilvl w:val="0"/>
          <w:numId w:val="0"/>
        </w:numPr>
      </w:pPr>
      <w:r>
        <w:rPr>
          <w:color w:val="000000"/>
        </w:rPr>
        <w:t>Макієнко Олександр Федорович</w:t>
      </w:r>
      <w:r>
        <w:rPr>
          <w:color w:val="000000"/>
        </w:rPr>
        <w:tab/>
        <w:t>0,5719 га</w:t>
      </w:r>
      <w:r>
        <w:rPr>
          <w:color w:val="000000"/>
        </w:rPr>
        <w:tab/>
      </w:r>
      <w:r>
        <w:rPr>
          <w:color w:val="000000"/>
        </w:rPr>
        <w:tab/>
        <w:t>7423086700:12:000:0271</w:t>
      </w:r>
    </w:p>
    <w:p w14:paraId="173D0638" w14:textId="77777777" w:rsidR="00EE0016" w:rsidRDefault="00EE0016" w:rsidP="00EE0016">
      <w:pPr>
        <w:pStyle w:val="a"/>
        <w:numPr>
          <w:ilvl w:val="0"/>
          <w:numId w:val="0"/>
        </w:numPr>
      </w:pPr>
      <w:r>
        <w:rPr>
          <w:color w:val="000000"/>
        </w:rPr>
        <w:t>Римаренко Володимир Васильович</w:t>
      </w:r>
      <w:r>
        <w:rPr>
          <w:color w:val="000000"/>
        </w:rPr>
        <w:tab/>
        <w:t>0,6868 га</w:t>
      </w:r>
      <w:r>
        <w:rPr>
          <w:color w:val="000000"/>
        </w:rPr>
        <w:tab/>
      </w:r>
      <w:r>
        <w:rPr>
          <w:color w:val="000000"/>
        </w:rPr>
        <w:tab/>
        <w:t>7423086700:11:000:0720</w:t>
      </w:r>
    </w:p>
    <w:p w14:paraId="1B246165" w14:textId="77777777" w:rsidR="00EE0016" w:rsidRPr="0081512E" w:rsidRDefault="00EE0016" w:rsidP="0081512E">
      <w:pPr>
        <w:ind w:firstLine="708"/>
        <w:rPr>
          <w:b/>
          <w:color w:val="000000"/>
          <w:sz w:val="28"/>
          <w:szCs w:val="28"/>
        </w:rPr>
      </w:pPr>
      <w:r w:rsidRPr="0081512E">
        <w:rPr>
          <w:color w:val="000000"/>
          <w:sz w:val="28"/>
          <w:szCs w:val="28"/>
        </w:rPr>
        <w:t>з</w:t>
      </w:r>
      <w:r w:rsidRPr="0081512E">
        <w:rPr>
          <w:b/>
          <w:color w:val="000000"/>
          <w:sz w:val="28"/>
          <w:szCs w:val="28"/>
        </w:rPr>
        <w:t>а межами с.Локнисте:</w:t>
      </w:r>
    </w:p>
    <w:p w14:paraId="5DB92B5E" w14:textId="77777777" w:rsidR="00EE0016" w:rsidRDefault="00EE0016" w:rsidP="00EE0016">
      <w:pPr>
        <w:pStyle w:val="a"/>
        <w:numPr>
          <w:ilvl w:val="0"/>
          <w:numId w:val="0"/>
        </w:numPr>
      </w:pPr>
      <w:r>
        <w:rPr>
          <w:color w:val="000000"/>
        </w:rPr>
        <w:t>Чехольський Володимир Дмитрович 0,7578 га</w:t>
      </w:r>
      <w:r>
        <w:rPr>
          <w:color w:val="000000"/>
        </w:rPr>
        <w:tab/>
      </w:r>
      <w:r>
        <w:rPr>
          <w:color w:val="000000"/>
        </w:rPr>
        <w:tab/>
        <w:t>7423086300:12:000:0476</w:t>
      </w:r>
    </w:p>
    <w:p w14:paraId="23C1A086" w14:textId="77777777" w:rsidR="00EE0016" w:rsidRDefault="00EE0016" w:rsidP="00EE0016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5637F352" w14:textId="77777777" w:rsidR="00140690" w:rsidRDefault="0081512E" w:rsidP="0081512E">
      <w:pPr>
        <w:pStyle w:val="a"/>
        <w:numPr>
          <w:ilvl w:val="0"/>
          <w:numId w:val="0"/>
        </w:numPr>
      </w:pPr>
      <w:r>
        <w:t xml:space="preserve">2. </w:t>
      </w:r>
      <w:r w:rsidR="00140690"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3B7E64EF" w14:textId="77777777" w:rsidR="00140690" w:rsidRDefault="00140690" w:rsidP="00140690">
      <w:pPr>
        <w:pStyle w:val="a"/>
        <w:numPr>
          <w:ilvl w:val="0"/>
          <w:numId w:val="0"/>
        </w:numPr>
      </w:pPr>
    </w:p>
    <w:p w14:paraId="7AF2FDFC" w14:textId="77777777"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14:paraId="5706B298" w14:textId="77777777" w:rsidR="00245AD0" w:rsidRPr="00261B88" w:rsidRDefault="00245AD0" w:rsidP="0081512E">
      <w:pPr>
        <w:rPr>
          <w:sz w:val="28"/>
          <w:szCs w:val="28"/>
          <w:lang w:val="ru-RU"/>
        </w:rPr>
      </w:pPr>
    </w:p>
    <w:p w14:paraId="36FE4969" w14:textId="77777777"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лрної політики.</w:t>
      </w:r>
    </w:p>
    <w:p w14:paraId="545312F7" w14:textId="77777777" w:rsidR="00850E53" w:rsidRDefault="00850E53" w:rsidP="004E31C2">
      <w:pPr>
        <w:ind w:left="708"/>
      </w:pPr>
      <w:r>
        <w:t>.</w:t>
      </w:r>
    </w:p>
    <w:p w14:paraId="120B750F" w14:textId="77777777" w:rsidR="00850E53" w:rsidRDefault="00850E53" w:rsidP="00850E53"/>
    <w:p w14:paraId="5C96866E" w14:textId="77777777" w:rsidR="00850E53" w:rsidRDefault="00850E53" w:rsidP="00850E53"/>
    <w:p w14:paraId="15B01CD4" w14:textId="77777777" w:rsidR="00850E53" w:rsidRPr="00824BBA" w:rsidRDefault="00850E53" w:rsidP="00850E53">
      <w:pPr>
        <w:rPr>
          <w:b/>
          <w:bCs/>
          <w:sz w:val="32"/>
        </w:rPr>
      </w:pPr>
      <w:r w:rsidRPr="00824BBA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204EB5F4" w14:textId="77777777" w:rsidR="00076FBD" w:rsidRDefault="00076FBD" w:rsidP="00850E53">
      <w:pPr>
        <w:pStyle w:val="a"/>
        <w:numPr>
          <w:ilvl w:val="0"/>
          <w:numId w:val="0"/>
        </w:numPr>
        <w:ind w:left="284"/>
      </w:pPr>
    </w:p>
    <w:p w14:paraId="06A7095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11D1A54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487E14E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C805C8B" w14:textId="77777777" w:rsidR="00850E53" w:rsidRDefault="00850E53" w:rsidP="00850E53"/>
    <w:sectPr w:rsidR="00850E53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93"/>
    <w:rsid w:val="000065EC"/>
    <w:rsid w:val="00012E1A"/>
    <w:rsid w:val="00076FBD"/>
    <w:rsid w:val="000F4569"/>
    <w:rsid w:val="00140690"/>
    <w:rsid w:val="00231E9A"/>
    <w:rsid w:val="00245AD0"/>
    <w:rsid w:val="002568D9"/>
    <w:rsid w:val="00261B88"/>
    <w:rsid w:val="00265313"/>
    <w:rsid w:val="002A5690"/>
    <w:rsid w:val="002B65C4"/>
    <w:rsid w:val="002B79A7"/>
    <w:rsid w:val="002E49F2"/>
    <w:rsid w:val="002F091E"/>
    <w:rsid w:val="00323873"/>
    <w:rsid w:val="00391750"/>
    <w:rsid w:val="003D5337"/>
    <w:rsid w:val="003F7C1E"/>
    <w:rsid w:val="004609B4"/>
    <w:rsid w:val="00475DCE"/>
    <w:rsid w:val="004E31C2"/>
    <w:rsid w:val="00500E81"/>
    <w:rsid w:val="00502D6D"/>
    <w:rsid w:val="00514380"/>
    <w:rsid w:val="005B24C5"/>
    <w:rsid w:val="00626786"/>
    <w:rsid w:val="00632517"/>
    <w:rsid w:val="00647468"/>
    <w:rsid w:val="0065441F"/>
    <w:rsid w:val="00690EE1"/>
    <w:rsid w:val="006B5177"/>
    <w:rsid w:val="00706095"/>
    <w:rsid w:val="00724CCD"/>
    <w:rsid w:val="00737EF6"/>
    <w:rsid w:val="007776A1"/>
    <w:rsid w:val="007A6930"/>
    <w:rsid w:val="007B6921"/>
    <w:rsid w:val="0081512E"/>
    <w:rsid w:val="00824BBA"/>
    <w:rsid w:val="0084721C"/>
    <w:rsid w:val="00850E53"/>
    <w:rsid w:val="008821D3"/>
    <w:rsid w:val="008D6023"/>
    <w:rsid w:val="0093090A"/>
    <w:rsid w:val="009B02FD"/>
    <w:rsid w:val="009C537B"/>
    <w:rsid w:val="009C6D2A"/>
    <w:rsid w:val="00A245B3"/>
    <w:rsid w:val="00A465A7"/>
    <w:rsid w:val="00A71B65"/>
    <w:rsid w:val="00AA6E8A"/>
    <w:rsid w:val="00AE6EC5"/>
    <w:rsid w:val="00AE76D4"/>
    <w:rsid w:val="00B01E2D"/>
    <w:rsid w:val="00BC6D03"/>
    <w:rsid w:val="00C07893"/>
    <w:rsid w:val="00C479B1"/>
    <w:rsid w:val="00C715A5"/>
    <w:rsid w:val="00CB6E47"/>
    <w:rsid w:val="00CF75B1"/>
    <w:rsid w:val="00D66B58"/>
    <w:rsid w:val="00D802D2"/>
    <w:rsid w:val="00D86291"/>
    <w:rsid w:val="00DC4326"/>
    <w:rsid w:val="00DC6B00"/>
    <w:rsid w:val="00E25E72"/>
    <w:rsid w:val="00E567CA"/>
    <w:rsid w:val="00EE0016"/>
    <w:rsid w:val="00F40A5C"/>
    <w:rsid w:val="00F43ADD"/>
    <w:rsid w:val="00FD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B474"/>
  <w15:docId w15:val="{7DEE5A6C-279D-4295-8D52-91EF90BA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3589-CA8A-452F-A3F7-99949FD4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09-24T06:33:00Z</cp:lastPrinted>
  <dcterms:created xsi:type="dcterms:W3CDTF">2021-10-06T11:42:00Z</dcterms:created>
  <dcterms:modified xsi:type="dcterms:W3CDTF">2021-10-06T11:42:00Z</dcterms:modified>
</cp:coreProperties>
</file>